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B4F07">
              <w:rPr>
                <w:b/>
                <w:sz w:val="22"/>
                <w:lang w:val="ru-RU"/>
              </w:rPr>
              <w:t>02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B4F0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4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B4F0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4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B4F0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4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B4F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760 954.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B4F0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B4F07">
              <w:rPr>
                <w:b/>
                <w:sz w:val="22"/>
                <w:lang w:val="en-US"/>
              </w:rPr>
              <w:t>02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B4F0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4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B4F0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4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B4F0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4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B4F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760 954.5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B4F0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4F0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9D8EFE-8BF4-4A62-819C-E6DD9C0E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242-6ED7-4DA7-A974-9350B15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03T08:37:00Z</dcterms:created>
  <dcterms:modified xsi:type="dcterms:W3CDTF">2023-05-03T08:37:00Z</dcterms:modified>
</cp:coreProperties>
</file>